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ЕЖГОСУДАРСТВЕННОЕ ОБРАЗОВАТЕЛЬНОЕ УЧРЕЖДЕНИЕ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СШЕГО ОБРАЗОВАНИЯ «БЕЛОРУССКО-РОССИЙСКИЙ УНИВЕРСИТЕТ»</w:t>
      </w:r>
    </w:p>
    <w:p w:rsidR="000A5E3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0A5E3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8975EF">
        <w:rPr>
          <w:sz w:val="28"/>
          <w:szCs w:val="28"/>
        </w:rPr>
        <w:t>Программное обеспечение информационных технологий</w:t>
      </w:r>
      <w:r>
        <w:rPr>
          <w:sz w:val="28"/>
          <w:szCs w:val="28"/>
        </w:rPr>
        <w:t>»</w:t>
      </w:r>
    </w:p>
    <w:p w:rsidR="000A5E3F" w:rsidRPr="00117D5F" w:rsidRDefault="000A5E3F" w:rsidP="000A5E3F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1E423C" w:rsidRPr="00E31558">
        <w:rPr>
          <w:rFonts w:ascii="Times New Roman" w:hAnsi="Times New Roman" w:cs="Times New Roman"/>
          <w:sz w:val="28"/>
          <w:szCs w:val="28"/>
        </w:rPr>
        <w:t>3</w:t>
      </w:r>
      <w:r w:rsidRPr="00117D5F">
        <w:rPr>
          <w:rFonts w:ascii="Times New Roman" w:hAnsi="Times New Roman" w:cs="Times New Roman"/>
          <w:sz w:val="28"/>
          <w:szCs w:val="28"/>
        </w:rPr>
        <w:t xml:space="preserve"> по дисциплине:</w:t>
      </w:r>
    </w:p>
    <w:p w:rsidR="000A5E3F" w:rsidRPr="00117D5F" w:rsidRDefault="000A5E3F" w:rsidP="0056033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r w:rsidR="008975EF">
        <w:rPr>
          <w:rFonts w:ascii="Times New Roman" w:hAnsi="Times New Roman" w:cs="Times New Roman"/>
          <w:sz w:val="28"/>
          <w:szCs w:val="28"/>
        </w:rPr>
        <w:t>Технология интернет программирования</w:t>
      </w:r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707E64" w:rsidRDefault="000A5E3F" w:rsidP="00707E6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r w:rsidR="00E06705" w:rsidRPr="00E06705">
        <w:rPr>
          <w:rFonts w:ascii="Times New Roman" w:hAnsi="Times New Roman" w:cs="Times New Roman"/>
          <w:sz w:val="28"/>
          <w:szCs w:val="28"/>
        </w:rPr>
        <w:t>Функции и обработка события</w:t>
      </w:r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полнил: студент группы АСОИ-191</w:t>
      </w:r>
    </w:p>
    <w:p w:rsidR="000A5E3F" w:rsidRPr="00117D5F" w:rsidRDefault="008C3176" w:rsidP="008C31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ков</w:t>
      </w:r>
      <w:r w:rsidRPr="00117D5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A5E3F" w:rsidRPr="00117D5F">
        <w:rPr>
          <w:rFonts w:ascii="Times New Roman" w:hAnsi="Times New Roman" w:cs="Times New Roman"/>
          <w:sz w:val="28"/>
          <w:szCs w:val="28"/>
        </w:rPr>
        <w:t>.</w:t>
      </w:r>
    </w:p>
    <w:p w:rsidR="000A5E3F" w:rsidRPr="00894F15" w:rsidRDefault="000A5E3F" w:rsidP="000A5E3F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894F15">
        <w:rPr>
          <w:rFonts w:ascii="Times New Roman" w:hAnsi="Times New Roman" w:cs="Times New Roman"/>
          <w:sz w:val="28"/>
          <w:szCs w:val="28"/>
        </w:rPr>
        <w:t>старший преподаватель Выговская Н.В.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335" w:rsidRDefault="00560335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894F15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17D5F">
        <w:rPr>
          <w:rFonts w:ascii="Times New Roman" w:hAnsi="Times New Roman" w:cs="Times New Roman"/>
          <w:sz w:val="28"/>
          <w:szCs w:val="28"/>
        </w:rPr>
        <w:t>Могил</w:t>
      </w:r>
      <w:r w:rsidR="00684C2B">
        <w:rPr>
          <w:rFonts w:ascii="Times New Roman" w:hAnsi="Times New Roman" w:cs="Times New Roman"/>
          <w:sz w:val="28"/>
          <w:szCs w:val="28"/>
        </w:rPr>
        <w:t>ё</w:t>
      </w:r>
      <w:r w:rsidRPr="00117D5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84C2B">
        <w:rPr>
          <w:rFonts w:ascii="Times New Roman" w:hAnsi="Times New Roman" w:cs="Times New Roman"/>
          <w:sz w:val="28"/>
          <w:szCs w:val="28"/>
        </w:rPr>
        <w:t>,</w:t>
      </w:r>
      <w:r w:rsidRPr="00117D5F">
        <w:rPr>
          <w:rFonts w:ascii="Times New Roman" w:hAnsi="Times New Roman" w:cs="Times New Roman"/>
          <w:sz w:val="28"/>
          <w:szCs w:val="28"/>
        </w:rPr>
        <w:t xml:space="preserve"> 202</w:t>
      </w:r>
      <w:r w:rsidRPr="00894F15">
        <w:rPr>
          <w:rFonts w:ascii="Times New Roman" w:hAnsi="Times New Roman" w:cs="Times New Roman"/>
          <w:sz w:val="28"/>
          <w:szCs w:val="28"/>
        </w:rPr>
        <w:t>2</w:t>
      </w:r>
    </w:p>
    <w:p w:rsidR="00D96171" w:rsidRPr="00D96171" w:rsidRDefault="00265533" w:rsidP="00D96171">
      <w:pPr>
        <w:jc w:val="both"/>
        <w:rPr>
          <w:rFonts w:ascii="Times New Roman" w:hAnsi="Times New Roman" w:cs="Times New Roman"/>
          <w:sz w:val="28"/>
          <w:szCs w:val="28"/>
        </w:rPr>
      </w:pPr>
      <w:r w:rsidRPr="00265533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D96171" w:rsidRPr="00D96171">
        <w:rPr>
          <w:rFonts w:ascii="Times New Roman" w:hAnsi="Times New Roman" w:cs="Times New Roman"/>
          <w:sz w:val="28"/>
          <w:szCs w:val="28"/>
        </w:rPr>
        <w:t>Изучение принципов создания функции и обработки</w:t>
      </w:r>
    </w:p>
    <w:p w:rsidR="00D96171" w:rsidRDefault="00D96171" w:rsidP="00D96171">
      <w:pPr>
        <w:jc w:val="both"/>
        <w:rPr>
          <w:rFonts w:ascii="Times New Roman" w:hAnsi="Times New Roman" w:cs="Times New Roman"/>
          <w:sz w:val="28"/>
          <w:szCs w:val="28"/>
        </w:rPr>
      </w:pPr>
      <w:r w:rsidRPr="00D96171">
        <w:rPr>
          <w:rFonts w:ascii="Times New Roman" w:hAnsi="Times New Roman" w:cs="Times New Roman"/>
          <w:sz w:val="28"/>
          <w:szCs w:val="28"/>
        </w:rPr>
        <w:t>Событий</w:t>
      </w:r>
    </w:p>
    <w:p w:rsidR="001F6EC9" w:rsidRPr="001F6EC9" w:rsidRDefault="001F6EC9" w:rsidP="001F6EC9">
      <w:pPr>
        <w:jc w:val="both"/>
        <w:rPr>
          <w:rFonts w:ascii="Times New Roman" w:hAnsi="Times New Roman" w:cs="Times New Roman"/>
          <w:sz w:val="28"/>
          <w:szCs w:val="28"/>
        </w:rPr>
      </w:pPr>
      <w:r w:rsidRPr="001F6EC9">
        <w:rPr>
          <w:rFonts w:ascii="Times New Roman" w:hAnsi="Times New Roman" w:cs="Times New Roman"/>
          <w:sz w:val="28"/>
          <w:szCs w:val="28"/>
        </w:rPr>
        <w:t xml:space="preserve">2. На плоскости заданы координаты трех точек. Напишите сценарий, </w:t>
      </w:r>
    </w:p>
    <w:p w:rsidR="001F6EC9" w:rsidRPr="001F6EC9" w:rsidRDefault="001F6EC9" w:rsidP="001F6EC9">
      <w:pPr>
        <w:jc w:val="both"/>
        <w:rPr>
          <w:rFonts w:ascii="Times New Roman" w:hAnsi="Times New Roman" w:cs="Times New Roman"/>
          <w:sz w:val="28"/>
          <w:szCs w:val="28"/>
        </w:rPr>
      </w:pPr>
      <w:r w:rsidRPr="001F6EC9">
        <w:rPr>
          <w:rFonts w:ascii="Times New Roman" w:hAnsi="Times New Roman" w:cs="Times New Roman"/>
          <w:sz w:val="28"/>
          <w:szCs w:val="28"/>
        </w:rPr>
        <w:t xml:space="preserve">который вычисляет площадь треугольника (использовать событие </w:t>
      </w:r>
      <w:proofErr w:type="spellStart"/>
      <w:r w:rsidRPr="001F6EC9">
        <w:rPr>
          <w:rFonts w:ascii="Times New Roman" w:hAnsi="Times New Roman" w:cs="Times New Roman"/>
          <w:sz w:val="28"/>
          <w:szCs w:val="28"/>
        </w:rPr>
        <w:t>Focus</w:t>
      </w:r>
      <w:proofErr w:type="spellEnd"/>
      <w:r w:rsidRPr="001F6EC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F6EC9" w:rsidRPr="001F6EC9" w:rsidRDefault="001F6EC9" w:rsidP="001F6EC9">
      <w:pPr>
        <w:jc w:val="both"/>
        <w:rPr>
          <w:rFonts w:ascii="Times New Roman" w:hAnsi="Times New Roman" w:cs="Times New Roman"/>
          <w:sz w:val="28"/>
          <w:szCs w:val="28"/>
        </w:rPr>
      </w:pPr>
      <w:r w:rsidRPr="001F6EC9">
        <w:rPr>
          <w:rFonts w:ascii="Times New Roman" w:hAnsi="Times New Roman" w:cs="Times New Roman"/>
          <w:sz w:val="28"/>
          <w:szCs w:val="28"/>
        </w:rPr>
        <w:t xml:space="preserve">3. Напишите сценарий, который для точки, заданной координатами на </w:t>
      </w:r>
    </w:p>
    <w:p w:rsidR="001F6EC9" w:rsidRPr="001F6EC9" w:rsidRDefault="001F6EC9" w:rsidP="001F6EC9">
      <w:pPr>
        <w:jc w:val="both"/>
        <w:rPr>
          <w:rFonts w:ascii="Times New Roman" w:hAnsi="Times New Roman" w:cs="Times New Roman"/>
          <w:sz w:val="28"/>
          <w:szCs w:val="28"/>
        </w:rPr>
      </w:pPr>
      <w:r w:rsidRPr="001F6EC9">
        <w:rPr>
          <w:rFonts w:ascii="Times New Roman" w:hAnsi="Times New Roman" w:cs="Times New Roman"/>
          <w:sz w:val="28"/>
          <w:szCs w:val="28"/>
        </w:rPr>
        <w:t xml:space="preserve">плоскости, определяет расстояние до начала координат (использовать </w:t>
      </w:r>
    </w:p>
    <w:p w:rsidR="001F6EC9" w:rsidRPr="001F6EC9" w:rsidRDefault="001F6EC9" w:rsidP="001F6EC9">
      <w:pPr>
        <w:jc w:val="both"/>
        <w:rPr>
          <w:rFonts w:ascii="Times New Roman" w:hAnsi="Times New Roman" w:cs="Times New Roman"/>
          <w:sz w:val="28"/>
          <w:szCs w:val="28"/>
        </w:rPr>
      </w:pPr>
      <w:r w:rsidRPr="001F6EC9">
        <w:rPr>
          <w:rFonts w:ascii="Times New Roman" w:hAnsi="Times New Roman" w:cs="Times New Roman"/>
          <w:sz w:val="28"/>
          <w:szCs w:val="28"/>
        </w:rPr>
        <w:t xml:space="preserve">событие </w:t>
      </w:r>
      <w:proofErr w:type="spellStart"/>
      <w:r w:rsidRPr="001F6EC9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1F6EC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F6EC9" w:rsidRPr="001F6EC9" w:rsidRDefault="001F6EC9" w:rsidP="001F6EC9">
      <w:pPr>
        <w:jc w:val="both"/>
        <w:rPr>
          <w:rFonts w:ascii="Times New Roman" w:hAnsi="Times New Roman" w:cs="Times New Roman"/>
          <w:sz w:val="28"/>
          <w:szCs w:val="28"/>
        </w:rPr>
      </w:pPr>
      <w:r w:rsidRPr="001F6EC9">
        <w:rPr>
          <w:rFonts w:ascii="Times New Roman" w:hAnsi="Times New Roman" w:cs="Times New Roman"/>
          <w:sz w:val="28"/>
          <w:szCs w:val="28"/>
        </w:rPr>
        <w:t xml:space="preserve">4. Напишите сценарий, который обменивает местами значения двух </w:t>
      </w:r>
    </w:p>
    <w:p w:rsidR="00A9492F" w:rsidRDefault="001F6EC9" w:rsidP="001F6EC9">
      <w:pPr>
        <w:jc w:val="both"/>
        <w:rPr>
          <w:rFonts w:ascii="Times New Roman" w:hAnsi="Times New Roman" w:cs="Times New Roman"/>
          <w:sz w:val="28"/>
          <w:szCs w:val="28"/>
        </w:rPr>
      </w:pPr>
      <w:r w:rsidRPr="001F6EC9">
        <w:rPr>
          <w:rFonts w:ascii="Times New Roman" w:hAnsi="Times New Roman" w:cs="Times New Roman"/>
          <w:sz w:val="28"/>
          <w:szCs w:val="28"/>
        </w:rPr>
        <w:t xml:space="preserve">введенных переменных (использовать событие </w:t>
      </w:r>
      <w:proofErr w:type="spellStart"/>
      <w:r w:rsidRPr="001F6EC9">
        <w:rPr>
          <w:rFonts w:ascii="Times New Roman" w:hAnsi="Times New Roman" w:cs="Times New Roman"/>
          <w:sz w:val="28"/>
          <w:szCs w:val="28"/>
        </w:rPr>
        <w:t>Blur</w:t>
      </w:r>
      <w:proofErr w:type="spellEnd"/>
      <w:r w:rsidRPr="001F6EC9">
        <w:rPr>
          <w:rFonts w:ascii="Times New Roman" w:hAnsi="Times New Roman" w:cs="Times New Roman"/>
          <w:sz w:val="28"/>
          <w:szCs w:val="28"/>
        </w:rPr>
        <w:t>)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!</w:t>
      </w:r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DOCTYPE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html</w:t>
      </w:r>
      <w:proofErr w:type="spellEnd"/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tml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lang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en</w:t>
      </w:r>
      <w:proofErr w:type="spellEnd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ead</w:t>
      </w:r>
      <w:proofErr w:type="spellEnd"/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meta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harset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UTF-8"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meta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http-equiv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X-UA-</w:t>
      </w:r>
      <w:proofErr w:type="spellStart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mpatible</w:t>
      </w:r>
      <w:proofErr w:type="spellEnd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ontent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IE=</w:t>
      </w:r>
      <w:proofErr w:type="spellStart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edge</w:t>
      </w:r>
      <w:proofErr w:type="spellEnd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meta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nam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viewport</w:t>
      </w:r>
      <w:proofErr w:type="spellEnd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ontent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width</w:t>
      </w:r>
      <w:proofErr w:type="spellEnd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=</w:t>
      </w:r>
      <w:proofErr w:type="spellStart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device-width</w:t>
      </w:r>
      <w:proofErr w:type="spellEnd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, </w:t>
      </w:r>
      <w:proofErr w:type="spellStart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nitial-scale</w:t>
      </w:r>
      <w:proofErr w:type="spellEnd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=1.0"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itle</w:t>
      </w:r>
      <w:proofErr w:type="spellEnd"/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lab3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itle</w:t>
      </w:r>
      <w:proofErr w:type="spellEnd"/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ead</w:t>
      </w:r>
      <w:proofErr w:type="spellEnd"/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body</w:t>
      </w:r>
      <w:proofErr w:type="spellEnd"/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form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ction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#"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2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Задание 1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2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p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A : x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nput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yp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ext</w:t>
      </w:r>
      <w:proofErr w:type="spellEnd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iz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4"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d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Ax</w:t>
      </w:r>
      <w:proofErr w:type="spellEnd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/&gt;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, y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nput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yp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ext</w:t>
      </w:r>
      <w:proofErr w:type="spellEnd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iz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4"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d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Ay</w:t>
      </w:r>
      <w:proofErr w:type="spellEnd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/&gt;&lt;/</w:t>
      </w:r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p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p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B : x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nput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yp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ext</w:t>
      </w:r>
      <w:proofErr w:type="spellEnd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iz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4"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d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Bx</w:t>
      </w:r>
      <w:proofErr w:type="spellEnd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/&gt;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, y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nput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yp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ext</w:t>
      </w:r>
      <w:proofErr w:type="spellEnd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iz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4"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d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By</w:t>
      </w:r>
      <w:proofErr w:type="spellEnd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/&gt;&lt;/</w:t>
      </w:r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p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p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C : x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nput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yp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ext</w:t>
      </w:r>
      <w:proofErr w:type="spellEnd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iz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4"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d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x</w:t>
      </w:r>
      <w:proofErr w:type="spellEnd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/&gt;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, y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nput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yp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ext</w:t>
      </w:r>
      <w:proofErr w:type="spellEnd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iz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4"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d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y</w:t>
      </w:r>
      <w:proofErr w:type="spellEnd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/&gt;&lt;/</w:t>
      </w:r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p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p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proofErr w:type="spellStart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Полощадь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равна: 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nput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yp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ext</w:t>
      </w:r>
      <w:proofErr w:type="spellEnd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iz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4"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d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resultTask1"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onfocus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1F6EC9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DataTask1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()"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/&gt;&lt;/</w:t>
      </w:r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p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form</w:t>
      </w:r>
      <w:proofErr w:type="spellEnd"/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form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ction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#"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2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Задание 2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2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p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A : x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nput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yp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ext</w:t>
      </w:r>
      <w:proofErr w:type="spellEnd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iz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4"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d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Ax2"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/&gt;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, y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nput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yp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ext</w:t>
      </w:r>
      <w:proofErr w:type="spellEnd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iz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4"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d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Ay2"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/&gt;&lt;/</w:t>
      </w:r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p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nput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yp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ext</w:t>
      </w:r>
      <w:proofErr w:type="spellEnd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iz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40"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d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resultTask2"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onselect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1F6EC9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DataTask2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()"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valu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Расстояние до начала координат: "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/&gt;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form</w:t>
      </w:r>
      <w:proofErr w:type="spellEnd"/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form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ction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#"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2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Задание 3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2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p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первая </w:t>
      </w:r>
      <w:proofErr w:type="spellStart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перменная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nput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yp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ext</w:t>
      </w:r>
      <w:proofErr w:type="spellEnd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iz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4"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d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param1"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/&gt;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вторая </w:t>
      </w:r>
      <w:proofErr w:type="spellStart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перменная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nput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yp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ext</w:t>
      </w:r>
      <w:proofErr w:type="spellEnd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iz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4"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d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param2"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onblur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1F6EC9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DataTask3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()"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/&gt;&lt;/</w:t>
      </w:r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p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lastRenderedPageBreak/>
        <w:t xml:space="preserve">  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form</w:t>
      </w:r>
      <w:proofErr w:type="spellEnd"/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script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rc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./main.js"</w:t>
      </w: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&lt;/</w:t>
      </w:r>
      <w:proofErr w:type="spellStart"/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script</w:t>
      </w:r>
      <w:proofErr w:type="spellEnd"/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body</w:t>
      </w:r>
      <w:proofErr w:type="spellEnd"/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tml</w:t>
      </w:r>
      <w:proofErr w:type="spellEnd"/>
      <w:r w:rsidRPr="001F6EC9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1F6EC9" w:rsidRDefault="001F6EC9" w:rsidP="001F6E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function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1F6EC9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DataTask1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) {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aX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1F6EC9">
        <w:rPr>
          <w:rFonts w:ascii="Consolas" w:eastAsia="Times New Roman" w:hAnsi="Consolas" w:cs="Times New Roman"/>
          <w:color w:val="4EC9B0"/>
          <w:sz w:val="21"/>
          <w:szCs w:val="21"/>
          <w:lang w:val="ru-BY" w:eastAsia="ru-BY"/>
        </w:rPr>
        <w:t>Number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1F6EC9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#</w:t>
      </w:r>
      <w:proofErr w:type="spellStart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Ax</w:t>
      </w:r>
      <w:proofErr w:type="spellEnd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valu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,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aY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1F6EC9">
        <w:rPr>
          <w:rFonts w:ascii="Consolas" w:eastAsia="Times New Roman" w:hAnsi="Consolas" w:cs="Times New Roman"/>
          <w:color w:val="4EC9B0"/>
          <w:sz w:val="21"/>
          <w:szCs w:val="21"/>
          <w:lang w:val="ru-BY" w:eastAsia="ru-BY"/>
        </w:rPr>
        <w:t>Number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1F6EC9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ElementById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Ay</w:t>
      </w:r>
      <w:proofErr w:type="spellEnd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valu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,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bX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1F6EC9">
        <w:rPr>
          <w:rFonts w:ascii="Consolas" w:eastAsia="Times New Roman" w:hAnsi="Consolas" w:cs="Times New Roman"/>
          <w:color w:val="4EC9B0"/>
          <w:sz w:val="21"/>
          <w:szCs w:val="21"/>
          <w:lang w:val="ru-BY" w:eastAsia="ru-BY"/>
        </w:rPr>
        <w:t>Number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1F6EC9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ElementById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Bx</w:t>
      </w:r>
      <w:proofErr w:type="spellEnd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valu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,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bY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1F6EC9">
        <w:rPr>
          <w:rFonts w:ascii="Consolas" w:eastAsia="Times New Roman" w:hAnsi="Consolas" w:cs="Times New Roman"/>
          <w:color w:val="4EC9B0"/>
          <w:sz w:val="21"/>
          <w:szCs w:val="21"/>
          <w:lang w:val="ru-BY" w:eastAsia="ru-BY"/>
        </w:rPr>
        <w:t>Number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1F6EC9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ElementById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By</w:t>
      </w:r>
      <w:proofErr w:type="spellEnd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valu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,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cX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1F6EC9">
        <w:rPr>
          <w:rFonts w:ascii="Consolas" w:eastAsia="Times New Roman" w:hAnsi="Consolas" w:cs="Times New Roman"/>
          <w:color w:val="4EC9B0"/>
          <w:sz w:val="21"/>
          <w:szCs w:val="21"/>
          <w:lang w:val="ru-BY" w:eastAsia="ru-BY"/>
        </w:rPr>
        <w:t>Number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1F6EC9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ElementById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x</w:t>
      </w:r>
      <w:proofErr w:type="spellEnd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valu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,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cY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1F6EC9">
        <w:rPr>
          <w:rFonts w:ascii="Consolas" w:eastAsia="Times New Roman" w:hAnsi="Consolas" w:cs="Times New Roman"/>
          <w:color w:val="4EC9B0"/>
          <w:sz w:val="21"/>
          <w:szCs w:val="21"/>
          <w:lang w:val="ru-BY" w:eastAsia="ru-BY"/>
        </w:rPr>
        <w:t>Number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1F6EC9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ElementById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y</w:t>
      </w:r>
      <w:proofErr w:type="spellEnd"/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valu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1F6EC9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ElementById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resultTask1'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valu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1F6EC9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Squar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aX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proofErr w:type="spellStart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aY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proofErr w:type="spellStart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bX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proofErr w:type="spellStart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bY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proofErr w:type="spellStart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cX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proofErr w:type="spellStart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cY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function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Squar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X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Y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bX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bY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X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Y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1F6EC9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return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Math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1F6EC9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abs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X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* (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bY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-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Y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+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bX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* (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Y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-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Y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+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X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* (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Y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-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bY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) / </w:t>
      </w:r>
      <w:r w:rsidRPr="001F6EC9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2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function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1F6EC9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DataTask2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) {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aX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1F6EC9">
        <w:rPr>
          <w:rFonts w:ascii="Consolas" w:eastAsia="Times New Roman" w:hAnsi="Consolas" w:cs="Times New Roman"/>
          <w:color w:val="4EC9B0"/>
          <w:sz w:val="21"/>
          <w:szCs w:val="21"/>
          <w:lang w:val="ru-BY" w:eastAsia="ru-BY"/>
        </w:rPr>
        <w:t>Number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1F6EC9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ElementById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Ax2'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valu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,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aY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1F6EC9">
        <w:rPr>
          <w:rFonts w:ascii="Consolas" w:eastAsia="Times New Roman" w:hAnsi="Consolas" w:cs="Times New Roman"/>
          <w:color w:val="4EC9B0"/>
          <w:sz w:val="21"/>
          <w:szCs w:val="21"/>
          <w:lang w:val="ru-BY" w:eastAsia="ru-BY"/>
        </w:rPr>
        <w:t>Number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1F6EC9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ElementById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Ay2'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valu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1F6EC9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ElementById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resultTask2'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valu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1F6EC9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Distanc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aX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proofErr w:type="spellStart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aY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function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Distanc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X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Y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1F6EC9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return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Math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1F6EC9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sqrt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Math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1F6EC9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pow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X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r w:rsidRPr="001F6EC9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2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+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Math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1F6EC9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pow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Y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r w:rsidRPr="001F6EC9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2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);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function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1F6EC9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DataTask3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) {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param1 =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1F6EC9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ElementById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param1'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valu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,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param2 =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1F6EC9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ElementById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param2'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valu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1F6EC9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Revers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param1, param2);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1F6EC9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function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1F6EC9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Revers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param1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param2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1F6EC9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ElementById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param2'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valu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param1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1F6EC9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ElementById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1F6EC9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param1'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value</w:t>
      </w:r>
      <w:proofErr w:type="spellEnd"/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1F6EC9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param2</w:t>
      </w: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1F6EC9" w:rsidRPr="001F6EC9" w:rsidRDefault="001F6EC9" w:rsidP="001F6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1F6EC9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</w:t>
      </w:r>
    </w:p>
    <w:p w:rsidR="001F6EC9" w:rsidRPr="001F6EC9" w:rsidRDefault="001F6EC9" w:rsidP="001F6E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C3176" w:rsidRDefault="001F6EC9" w:rsidP="00FE62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E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FFAC07" wp14:editId="0E92C96E">
            <wp:extent cx="4267796" cy="42011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2EE" w:rsidRDefault="00FE62EE" w:rsidP="00E31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1F6EC9">
        <w:rPr>
          <w:rFonts w:ascii="Times New Roman" w:hAnsi="Times New Roman" w:cs="Times New Roman"/>
          <w:sz w:val="28"/>
          <w:szCs w:val="28"/>
        </w:rPr>
        <w:t>Главная страница</w:t>
      </w:r>
    </w:p>
    <w:p w:rsidR="008C3176" w:rsidRDefault="001F6EC9" w:rsidP="00FE62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E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84D922" wp14:editId="4305C836">
            <wp:extent cx="4553585" cy="404869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C9" w:rsidRDefault="001F6EC9" w:rsidP="00E3155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исунок 2 – Результат</w:t>
      </w:r>
    </w:p>
    <w:p w:rsidR="00C80271" w:rsidRDefault="00C80271" w:rsidP="00C8027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80271" w:rsidSect="008C31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021" w:rsidRDefault="00384021" w:rsidP="008C3176">
      <w:pPr>
        <w:spacing w:after="0" w:line="240" w:lineRule="auto"/>
      </w:pPr>
      <w:r>
        <w:separator/>
      </w:r>
    </w:p>
  </w:endnote>
  <w:endnote w:type="continuationSeparator" w:id="0">
    <w:p w:rsidR="00384021" w:rsidRDefault="00384021" w:rsidP="008C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021" w:rsidRDefault="00384021" w:rsidP="008C3176">
      <w:pPr>
        <w:spacing w:after="0" w:line="240" w:lineRule="auto"/>
      </w:pPr>
      <w:r>
        <w:separator/>
      </w:r>
    </w:p>
  </w:footnote>
  <w:footnote w:type="continuationSeparator" w:id="0">
    <w:p w:rsidR="00384021" w:rsidRDefault="00384021" w:rsidP="008C3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665"/>
    <w:multiLevelType w:val="multilevel"/>
    <w:tmpl w:val="1FFE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B538D"/>
    <w:multiLevelType w:val="hybridMultilevel"/>
    <w:tmpl w:val="1D0EFC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C872900"/>
    <w:multiLevelType w:val="hybridMultilevel"/>
    <w:tmpl w:val="C0261E16"/>
    <w:lvl w:ilvl="0" w:tplc="100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BB20827"/>
    <w:multiLevelType w:val="multilevel"/>
    <w:tmpl w:val="DE0E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B07482"/>
    <w:multiLevelType w:val="hybridMultilevel"/>
    <w:tmpl w:val="BA6AE61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C3D3E5A"/>
    <w:multiLevelType w:val="multilevel"/>
    <w:tmpl w:val="AA82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7257FE"/>
    <w:multiLevelType w:val="multilevel"/>
    <w:tmpl w:val="B75E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31FCB"/>
    <w:multiLevelType w:val="multilevel"/>
    <w:tmpl w:val="ED10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34B78"/>
    <w:multiLevelType w:val="hybridMultilevel"/>
    <w:tmpl w:val="1CE4C0D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69F238D4"/>
    <w:multiLevelType w:val="multilevel"/>
    <w:tmpl w:val="B9CE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FD0"/>
    <w:rsid w:val="000004DC"/>
    <w:rsid w:val="0000454E"/>
    <w:rsid w:val="00065C7B"/>
    <w:rsid w:val="000A5E3F"/>
    <w:rsid w:val="000E5A34"/>
    <w:rsid w:val="001129AE"/>
    <w:rsid w:val="001D3724"/>
    <w:rsid w:val="001E423C"/>
    <w:rsid w:val="001F2465"/>
    <w:rsid w:val="001F6EC9"/>
    <w:rsid w:val="00221CC3"/>
    <w:rsid w:val="00237928"/>
    <w:rsid w:val="00265533"/>
    <w:rsid w:val="00271B1B"/>
    <w:rsid w:val="002A6C21"/>
    <w:rsid w:val="002D2644"/>
    <w:rsid w:val="00384021"/>
    <w:rsid w:val="003F0E1D"/>
    <w:rsid w:val="004349DC"/>
    <w:rsid w:val="00450005"/>
    <w:rsid w:val="00560335"/>
    <w:rsid w:val="00587209"/>
    <w:rsid w:val="005D0581"/>
    <w:rsid w:val="00684C2B"/>
    <w:rsid w:val="006D2EF3"/>
    <w:rsid w:val="00707E64"/>
    <w:rsid w:val="007520A8"/>
    <w:rsid w:val="00795A00"/>
    <w:rsid w:val="007D407A"/>
    <w:rsid w:val="007E6162"/>
    <w:rsid w:val="00811126"/>
    <w:rsid w:val="00894F15"/>
    <w:rsid w:val="008975EF"/>
    <w:rsid w:val="008C3176"/>
    <w:rsid w:val="00910307"/>
    <w:rsid w:val="009427BB"/>
    <w:rsid w:val="00981A59"/>
    <w:rsid w:val="00997944"/>
    <w:rsid w:val="009A3164"/>
    <w:rsid w:val="009A7756"/>
    <w:rsid w:val="00A6435B"/>
    <w:rsid w:val="00A9492F"/>
    <w:rsid w:val="00AC7D9A"/>
    <w:rsid w:val="00AD5637"/>
    <w:rsid w:val="00B11EFD"/>
    <w:rsid w:val="00B45BB1"/>
    <w:rsid w:val="00B66FD0"/>
    <w:rsid w:val="00B75D69"/>
    <w:rsid w:val="00B85DFC"/>
    <w:rsid w:val="00C34725"/>
    <w:rsid w:val="00C45086"/>
    <w:rsid w:val="00C80271"/>
    <w:rsid w:val="00CD1BD2"/>
    <w:rsid w:val="00D1535D"/>
    <w:rsid w:val="00D429E7"/>
    <w:rsid w:val="00D96171"/>
    <w:rsid w:val="00DA60EC"/>
    <w:rsid w:val="00E06705"/>
    <w:rsid w:val="00E31558"/>
    <w:rsid w:val="00F1643A"/>
    <w:rsid w:val="00F208EC"/>
    <w:rsid w:val="00F463E0"/>
    <w:rsid w:val="00F558EE"/>
    <w:rsid w:val="00F850F0"/>
    <w:rsid w:val="00FC48E6"/>
    <w:rsid w:val="00FE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870DA0-49E9-40ED-A05D-D5272F14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FD0"/>
    <w:pPr>
      <w:spacing w:after="200" w:line="276" w:lineRule="auto"/>
    </w:pPr>
    <w:rPr>
      <w:lang w:val="ru-RU"/>
    </w:rPr>
  </w:style>
  <w:style w:type="paragraph" w:styleId="3">
    <w:name w:val="heading 3"/>
    <w:basedOn w:val="a"/>
    <w:link w:val="30"/>
    <w:uiPriority w:val="9"/>
    <w:qFormat/>
    <w:rsid w:val="002A6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A6C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6C2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A6C2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0004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D5637"/>
    <w:pPr>
      <w:ind w:left="720"/>
      <w:contextualSpacing/>
    </w:pPr>
  </w:style>
  <w:style w:type="character" w:customStyle="1" w:styleId="ipa">
    <w:name w:val="ipa"/>
    <w:basedOn w:val="a0"/>
    <w:rsid w:val="00AD5637"/>
  </w:style>
  <w:style w:type="character" w:customStyle="1" w:styleId="dabhide">
    <w:name w:val="dabhide"/>
    <w:basedOn w:val="a0"/>
    <w:rsid w:val="00AD5637"/>
  </w:style>
  <w:style w:type="character" w:styleId="a6">
    <w:name w:val="FollowedHyperlink"/>
    <w:basedOn w:val="a0"/>
    <w:uiPriority w:val="99"/>
    <w:semiHidden/>
    <w:unhideWhenUsed/>
    <w:rsid w:val="00AD5637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AD5637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AD5637"/>
    <w:rPr>
      <w:b/>
      <w:bCs/>
    </w:rPr>
  </w:style>
  <w:style w:type="character" w:customStyle="1" w:styleId="copyright-span">
    <w:name w:val="copyright-span"/>
    <w:basedOn w:val="a0"/>
    <w:rsid w:val="00997944"/>
  </w:style>
  <w:style w:type="paragraph" w:styleId="a9">
    <w:name w:val="header"/>
    <w:basedOn w:val="a"/>
    <w:link w:val="aa"/>
    <w:uiPriority w:val="99"/>
    <w:unhideWhenUsed/>
    <w:rsid w:val="008C31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3176"/>
    <w:rPr>
      <w:lang w:val="ru-RU"/>
    </w:rPr>
  </w:style>
  <w:style w:type="paragraph" w:styleId="ab">
    <w:name w:val="footer"/>
    <w:basedOn w:val="a"/>
    <w:link w:val="ac"/>
    <w:uiPriority w:val="99"/>
    <w:unhideWhenUsed/>
    <w:rsid w:val="008C31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3176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E643-08F8-4C40-A841-DF5A1177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дасов Дмитрий</dc:creator>
  <cp:keywords/>
  <dc:description/>
  <cp:lastModifiedBy>Артём Ушаков</cp:lastModifiedBy>
  <cp:revision>5</cp:revision>
  <dcterms:created xsi:type="dcterms:W3CDTF">2022-09-14T08:54:00Z</dcterms:created>
  <dcterms:modified xsi:type="dcterms:W3CDTF">2022-09-15T08:22:00Z</dcterms:modified>
</cp:coreProperties>
</file>